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5897" w14:textId="77777777" w:rsidR="00887A98" w:rsidRPr="00A93B30" w:rsidRDefault="00887A98" w:rsidP="00887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14:ligatures w14:val="none"/>
        </w:rPr>
      </w:pPr>
    </w:p>
    <w:p w14:paraId="506A7551" w14:textId="6C13ACB0" w:rsidR="00887A98" w:rsidRPr="00A93B30" w:rsidRDefault="00887A98" w:rsidP="00887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</w:pPr>
      <w:r w:rsidRPr="00A93B30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 xml:space="preserve">REGJISTRI I KËRKESAVE DHE PËRGJIGJEVE 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>PRILL</w:t>
      </w:r>
      <w:r w:rsidRPr="00A93B30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>QERSHOR</w:t>
      </w:r>
      <w:r w:rsidRPr="00A93B30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 xml:space="preserve"> 2023</w:t>
      </w:r>
    </w:p>
    <w:p w14:paraId="1F2383D0" w14:textId="77777777" w:rsidR="00887A98" w:rsidRPr="00A93B30" w:rsidRDefault="00887A98" w:rsidP="00887A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</w:pPr>
      <w:r w:rsidRPr="00A93B30">
        <w:rPr>
          <w:rFonts w:ascii="Times New Roman" w:eastAsia="Times New Roman" w:hAnsi="Times New Roman" w:cs="Times New Roman"/>
          <w:b/>
          <w:bCs/>
          <w:caps/>
          <w:kern w:val="0"/>
          <w:sz w:val="20"/>
          <w:szCs w:val="20"/>
          <w:lang w:val="it-IT"/>
          <w14:ligatures w14:val="none"/>
        </w:rPr>
        <w:t>GJYKATA ADMINISTRATIVE E APELIT</w:t>
      </w:r>
    </w:p>
    <w:p w14:paraId="30847ECE" w14:textId="77777777" w:rsidR="00887A98" w:rsidRPr="00A93B30" w:rsidRDefault="00887A98" w:rsidP="00887A98">
      <w:pPr>
        <w:rPr>
          <w:rFonts w:ascii="Times New Roman" w:eastAsia="Calibri" w:hAnsi="Times New Roman" w:cs="Times New Roman"/>
          <w:kern w:val="0"/>
          <w:sz w:val="20"/>
          <w:szCs w:val="20"/>
          <w:lang w:val="it-IT"/>
          <w14:ligatures w14:val="none"/>
        </w:rPr>
      </w:pPr>
    </w:p>
    <w:p w14:paraId="6601802C" w14:textId="77777777" w:rsidR="00887A98" w:rsidRPr="00A93B30" w:rsidRDefault="00887A98" w:rsidP="00887A98">
      <w:pPr>
        <w:rPr>
          <w:rFonts w:ascii="Times New Roman" w:eastAsia="Calibri" w:hAnsi="Times New Roman" w:cs="Times New Roman"/>
          <w:kern w:val="0"/>
          <w:sz w:val="20"/>
          <w:szCs w:val="20"/>
          <w:lang w:val="it-IT"/>
          <w14:ligatures w14:val="none"/>
        </w:rPr>
      </w:pPr>
    </w:p>
    <w:tbl>
      <w:tblPr>
        <w:tblStyle w:val="Grigliatabella1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133"/>
        <w:gridCol w:w="1657"/>
        <w:gridCol w:w="1155"/>
        <w:gridCol w:w="2471"/>
        <w:gridCol w:w="1723"/>
        <w:gridCol w:w="1017"/>
      </w:tblGrid>
      <w:tr w:rsidR="00887A98" w:rsidRPr="00A93B30" w14:paraId="4F795270" w14:textId="77777777" w:rsidTr="009702A2">
        <w:trPr>
          <w:trHeight w:val="863"/>
        </w:trPr>
        <w:tc>
          <w:tcPr>
            <w:tcW w:w="715" w:type="dxa"/>
            <w:shd w:val="clear" w:color="auto" w:fill="9CC2E5"/>
          </w:tcPr>
          <w:p w14:paraId="629F01EE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 Rendor</w:t>
            </w: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3" w:type="dxa"/>
            <w:shd w:val="clear" w:color="auto" w:fill="9CC2E5"/>
          </w:tcPr>
          <w:p w14:paraId="091A0186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e kërkesës</w:t>
            </w: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657" w:type="dxa"/>
            <w:shd w:val="clear" w:color="auto" w:fill="9CC2E5"/>
          </w:tcPr>
          <w:p w14:paraId="45B92109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jekti i kërkesës</w:t>
            </w:r>
          </w:p>
          <w:p w14:paraId="6A352850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3"/>
            </w:r>
          </w:p>
          <w:p w14:paraId="1458814C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64FA3B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9CC2E5"/>
          </w:tcPr>
          <w:p w14:paraId="16E07710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e përgjigjes</w:t>
            </w: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471" w:type="dxa"/>
            <w:shd w:val="clear" w:color="auto" w:fill="9CC2E5"/>
          </w:tcPr>
          <w:p w14:paraId="3C445B2F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ërgjigja</w:t>
            </w:r>
          </w:p>
          <w:p w14:paraId="256AE0A9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5"/>
            </w:r>
          </w:p>
          <w:p w14:paraId="10396AEB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9CC2E5"/>
          </w:tcPr>
          <w:p w14:paraId="05C783B4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ënyra e përfundimit të kërkesës</w:t>
            </w:r>
          </w:p>
          <w:p w14:paraId="52144B0F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017" w:type="dxa"/>
            <w:shd w:val="clear" w:color="auto" w:fill="9CC2E5"/>
          </w:tcPr>
          <w:p w14:paraId="6F9060E7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ifa</w:t>
            </w:r>
          </w:p>
          <w:p w14:paraId="10E271AF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3B3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vertAlign w:val="superscript"/>
              </w:rPr>
              <w:footnoteReference w:id="7"/>
            </w:r>
          </w:p>
          <w:p w14:paraId="5A30127A" w14:textId="77777777" w:rsidR="00887A98" w:rsidRPr="00A93B30" w:rsidRDefault="00887A98" w:rsidP="00340D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41AC3D" w14:textId="77777777" w:rsidR="00887A98" w:rsidRPr="00A93B30" w:rsidRDefault="00887A98" w:rsidP="00340D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A98" w:rsidRPr="00A93B30" w14:paraId="14F10C4E" w14:textId="77777777" w:rsidTr="009702A2">
        <w:trPr>
          <w:trHeight w:val="348"/>
        </w:trPr>
        <w:tc>
          <w:tcPr>
            <w:tcW w:w="715" w:type="dxa"/>
          </w:tcPr>
          <w:p w14:paraId="7C5C67F4" w14:textId="77777777" w:rsidR="00887A98" w:rsidRPr="00A93B30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000CFC12" w14:textId="28A485F2" w:rsidR="00887A98" w:rsidRPr="00A93B30" w:rsidRDefault="009702A2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0D2EFEE8" w14:textId="4B144B16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Kërkesë  për informacion</w:t>
            </w:r>
            <w:r w:rsidR="009702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EF5BEE1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4A8B8DE" w14:textId="3A687EF2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19.0</w:t>
            </w:r>
            <w:r w:rsidR="009702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44A302B9" w14:textId="6A02D693" w:rsidR="00F16D0E" w:rsidRDefault="009702A2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jim t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unikimeve zyrtare lidhur me rastin e ankuesit *****, i cili parashtron se ka ankimuar vendimin nr.***** dat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t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all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>s s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4AE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>ar</w:t>
            </w:r>
            <w:r w:rsidR="00E31B52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970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dhe k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kon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shpejtimin e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htjes si m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rt. Me tonat nr. ***** dhe nr. ***** drejtuar Gjyk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mi k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rkuar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ohemi 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rr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qyrtim k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rkesa e shtetasit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r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shpejtimin e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es dhe cili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drimi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s 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dhje me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r sa m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rt lutemi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rcillet nj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acion i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rdi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suar lidhur me aktet e dosjes gjyq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sore q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ket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shtjes s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rcituar, statusin 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lin ndodhet trajtimi i k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j ankimi, si dhe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</w:t>
            </w:r>
            <w:r w:rsidR="00F16D0E" w:rsidRPr="00F16D0E">
              <w:rPr>
                <w:rFonts w:ascii="Times New Roman" w:eastAsia="Calibri" w:hAnsi="Times New Roman" w:cs="Times New Roman"/>
                <w:sz w:val="20"/>
                <w:szCs w:val="20"/>
              </w:rPr>
              <w:t>do informacion tje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r q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k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st dhe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F16D0E">
              <w:rPr>
                <w:rFonts w:ascii="Times New Roman" w:eastAsia="Calibri" w:hAnsi="Times New Roman" w:cs="Times New Roman"/>
                <w:sz w:val="20"/>
                <w:szCs w:val="20"/>
              </w:rPr>
              <w:t>rben hetimit administrativ.</w:t>
            </w:r>
          </w:p>
          <w:p w14:paraId="05C16996" w14:textId="77777777" w:rsidR="00F16D0E" w:rsidRDefault="00F16D0E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5BE84" w14:textId="522EB230" w:rsidR="00F16D0E" w:rsidRPr="001F7CCD" w:rsidRDefault="00F16D0E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rgjigje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res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s tuaj nr. *****, me l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nd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r w:rsidR="001F7CC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ë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kes</w:t>
            </w:r>
            <w:r w:rsidR="001F7CC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="001F7CC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 informacion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tokolluar pra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ë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elit me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r.15 prot., d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04.2023, ju b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jm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dije se pran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 rezulton e regjistruar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shtja me nr.***** akti, d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me pal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d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>rgjyq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***** e objekt *****, Relator *****. 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1F7CCD"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shtjen e m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sip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rme nuk ka akoma nj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0F9A"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planifikimi nga ana e gjyqtarit relator t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B30F9A"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CCD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B30F9A" w:rsidRPr="001F7CCD">
              <w:rPr>
                <w:rFonts w:ascii="Times New Roman" w:eastAsia="Calibri" w:hAnsi="Times New Roman" w:cs="Times New Roman"/>
                <w:sz w:val="20"/>
                <w:szCs w:val="20"/>
              </w:rPr>
              <w:t>shtjes.</w:t>
            </w:r>
          </w:p>
          <w:p w14:paraId="107C651A" w14:textId="77777777" w:rsidR="00887A98" w:rsidRPr="001F7CCD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F3467" w14:textId="77777777" w:rsidR="00887A98" w:rsidRPr="001F7CCD" w:rsidRDefault="00887A98" w:rsidP="009702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03A0EB0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E plotë</w:t>
            </w:r>
          </w:p>
        </w:tc>
        <w:tc>
          <w:tcPr>
            <w:tcW w:w="1017" w:type="dxa"/>
          </w:tcPr>
          <w:p w14:paraId="5E524369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56F352E7" w14:textId="77777777" w:rsidTr="009702A2">
        <w:trPr>
          <w:trHeight w:val="310"/>
        </w:trPr>
        <w:tc>
          <w:tcPr>
            <w:tcW w:w="715" w:type="dxa"/>
          </w:tcPr>
          <w:p w14:paraId="7E71DB28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70F19107" w14:textId="1BD70D79" w:rsidR="00887A98" w:rsidRPr="00A93B30" w:rsidRDefault="00136854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7E55B15A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Kërkesë për informacion</w:t>
            </w:r>
          </w:p>
          <w:p w14:paraId="3881B49E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62FAF307" w14:textId="5D59C241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368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1368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69A80B3E" w14:textId="67DE2172" w:rsidR="00136854" w:rsidRDefault="00136854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>Institucioni ***** n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nksion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htrimit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petencave kushtetuese dhe ligjore p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>r mbrojtjen e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ejtave, lirive dhe interesave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g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hme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tetasve, ka marr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qyrtim anke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e shtetasit *****. 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Konkretisht, ju referojm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e shtetasi ankohet p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masat e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rra nga ana e Bashki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 p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zbatimin e Vendimit nr. ***** da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. 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ubjekti ***** aktet administrative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m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ip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me 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a kund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shtuar gjyq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sht  n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Gjyka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 Administrative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hkall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ar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13685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e cila me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ndimin nr. *****, da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ka vendosur marrjen e ma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igurimit 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adis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uke pezulluar ekzekutimin e vendimit nr. *****, da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si dhe me vendimin nr. *****, dat</w:t>
            </w:r>
            <w:r w:rsidR="00DD262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ka vendosur shfyqizimin e aktit administrativ nr. *****. Bashkia ***** na b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 me dije se k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o vendime ja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ankimuar 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Gjyka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 Administrative 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Apelit. P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nevoja 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hqyrtimit 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saj 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shtje nga ana 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Istitucionit to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k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kojm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ga ana juaj 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a d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oni nj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informacion 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e pra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institucionit tuaj ka t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regjistruar 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e 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lidhje me rastin n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fjal</w:t>
            </w:r>
            <w:r w:rsidR="006C22A7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</w:p>
          <w:p w14:paraId="7CEB2211" w14:textId="77777777" w:rsidR="002D2F96" w:rsidRDefault="002D2F96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34B093BB" w14:textId="0A94BAC2" w:rsidR="002D2F96" w:rsidRPr="002D2F96" w:rsidRDefault="002D2F96" w:rsidP="002D2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N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jigje 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hkres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tuaj nr. *****, m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l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d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“</w:t>
            </w:r>
            <w:r w:rsidRPr="002D2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K</w:t>
            </w:r>
            <w:r w:rsidR="004632B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rkes</w:t>
            </w:r>
            <w:r w:rsidR="004632B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 xml:space="preserve"> p</w:t>
            </w:r>
            <w:r w:rsidR="004632B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r informacion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”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rotokolluar pran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Gjyk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Administrative 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Apelit me nr.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6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rot., d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11.04.2023, ju b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m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me dije se pran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Gjyk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Administrative 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Apelit rezult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n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regjistrua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: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a me nr.***** akti, d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 me pal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d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jyq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e ***** e objekt *****, Relator *****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he 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a me nr.***** akti, d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 me pal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d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jyq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e ***** e objekt *****, Relator *****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. 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Ç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e m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ip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me nuk k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akoma nj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a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lanifikimi nga ana e gjyqtar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ve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relator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t</w:t>
            </w:r>
            <w:r w:rsidR="004632B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yre</w:t>
            </w:r>
            <w:r w:rsidRPr="002D2F9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</w:p>
          <w:p w14:paraId="46B74636" w14:textId="77777777" w:rsidR="002D2F96" w:rsidRPr="00136854" w:rsidRDefault="002D2F96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754688C2" w14:textId="77777777" w:rsidR="00887A98" w:rsidRPr="00136854" w:rsidRDefault="00887A98" w:rsidP="0013685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23" w:type="dxa"/>
          </w:tcPr>
          <w:p w14:paraId="2DF97AE8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1017" w:type="dxa"/>
          </w:tcPr>
          <w:p w14:paraId="56ECD6A5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30B86C10" w14:textId="77777777" w:rsidTr="009702A2">
        <w:trPr>
          <w:trHeight w:val="295"/>
        </w:trPr>
        <w:tc>
          <w:tcPr>
            <w:tcW w:w="715" w:type="dxa"/>
          </w:tcPr>
          <w:p w14:paraId="4FC05563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0989F44" w14:textId="66FE1EC0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20D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920D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1A22C78D" w14:textId="377CBD3A" w:rsidR="00887A98" w:rsidRPr="00920DB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920D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Kërkesë për informacion</w:t>
            </w:r>
            <w:r w:rsidR="00920DB0" w:rsidRPr="00920D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lidhur me gjykimin e </w:t>
            </w:r>
            <w:r w:rsidR="00E44866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="00920DB0" w:rsidRPr="00920D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</w:t>
            </w:r>
            <w:r w:rsidR="00920DB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s.</w:t>
            </w:r>
          </w:p>
          <w:p w14:paraId="434E2984" w14:textId="77777777" w:rsidR="00887A98" w:rsidRPr="00920DB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55" w:type="dxa"/>
          </w:tcPr>
          <w:p w14:paraId="289B76C2" w14:textId="7FB813C3" w:rsidR="00887A98" w:rsidRPr="00A93B30" w:rsidRDefault="00920DB0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</w:tcPr>
          <w:p w14:paraId="39DDFEAA" w14:textId="474363B3" w:rsidR="00887A98" w:rsidRPr="000B2EBE" w:rsidRDefault="00912A10" w:rsidP="005B0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stitucionin *****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pozituar anke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 shtetasi *****, i cili parashtron se ka paraqitur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objekt kompensim financiar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mit me burg. 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ja aktualisht gjendet n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, pasi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kimuar vendimi nga *****. Z. ***** referon se i 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ejtuar gjyk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me nj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shpejtim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imit, duke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qitur dhe gjendj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 e v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ir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onomike n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l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 ndodhet, por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kesa i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fuzuar. P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ndur shtyrtimin e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tij rasti, lutemi na d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goni nj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acion, brenda 10 di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ve, lidhur me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je gjyq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ore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uar n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  si dhe caktimin e d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gjykimin e saj.</w:t>
            </w:r>
          </w:p>
          <w:p w14:paraId="02AA6553" w14:textId="77777777" w:rsidR="00912A10" w:rsidRPr="000B2EBE" w:rsidRDefault="00912A10" w:rsidP="005B0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511973" w14:textId="752948F0" w:rsidR="00912A10" w:rsidRPr="00912A10" w:rsidRDefault="00912A10" w:rsidP="005B0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gjigje t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res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tuaj nr. *****, dat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me l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d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</w:t>
            </w:r>
            <w:r w:rsidR="000B2EBE"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kes</w:t>
            </w:r>
            <w:r w:rsidR="000B2EBE"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="000B2EBE"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 informacion lidhur me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gjykimin e </w:t>
            </w:r>
            <w:r w:rsidR="000B2EBE"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ҫë</w:t>
            </w:r>
            <w:r w:rsidRPr="000B2EB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shtjes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”, ju informojm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, nga verifikimet e kryera n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, rezulton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uar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ja nr. *****, dat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me pal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d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gjyq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*****, 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bjekt *****. Pas verifikimit t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sjes, rezulton se nga ana e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al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padi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qitur nj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shpejtimin e gjykimit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jes, protokolluar n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nr.***** prot., d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k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cila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fuzuar. Pas procedur</w:t>
            </w:r>
            <w:r w:rsidR="000B2EBE"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s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ishortimit,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htja e m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i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me m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kaluar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gjykim gjyqtar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s ***** dhe aktualisht nuk ka nj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lanifikuar p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>r gjykim nga ana e gjyqtar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0B2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relatore. </w:t>
            </w:r>
            <w:r w:rsidRPr="00912A1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u informojm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912A1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e shkresa e paraqitur nga ana juaj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 b</w:t>
            </w:r>
            <w:r w:rsidR="000B2EB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me dije gjyqtares relatore. </w:t>
            </w:r>
          </w:p>
          <w:p w14:paraId="6F047DCD" w14:textId="77777777" w:rsidR="00887A98" w:rsidRDefault="00887A98" w:rsidP="005B0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1A54E79D" w14:textId="77777777" w:rsidR="000B2EBE" w:rsidRPr="00912A10" w:rsidRDefault="000B2EBE" w:rsidP="005B0C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23" w:type="dxa"/>
          </w:tcPr>
          <w:p w14:paraId="46462EE0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1017" w:type="dxa"/>
          </w:tcPr>
          <w:p w14:paraId="0D813419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0A518DBA" w14:textId="77777777" w:rsidTr="009702A2">
        <w:trPr>
          <w:trHeight w:val="348"/>
        </w:trPr>
        <w:tc>
          <w:tcPr>
            <w:tcW w:w="715" w:type="dxa"/>
          </w:tcPr>
          <w:p w14:paraId="2E167882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2F19CCC6" w14:textId="6C6CDFC6" w:rsidR="00887A98" w:rsidRPr="00A93B30" w:rsidRDefault="00E265AA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0BD18E97" w14:textId="5BECFA8E" w:rsidR="00887A98" w:rsidRPr="00A93B30" w:rsidRDefault="00E265AA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cion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157F55A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66C1D8B" w14:textId="42A82DC5" w:rsidR="00887A98" w:rsidRPr="00A93B30" w:rsidRDefault="00E265AA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10D85092" w14:textId="28BCB6F8" w:rsidR="00887A98" w:rsidRPr="004577EC" w:rsidRDefault="00E265AA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Bazuar n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nin 3 dhe nenin 15 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gjit nr.119/2014 “P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ej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 e informimit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dokumentet zyrtare”</w:t>
            </w:r>
            <w:r w:rsidR="00957070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, emisioni investigativ *****,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957070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levizionin *****,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957070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kon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957070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j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957070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6D10A78" w14:textId="3CAF3B4E" w:rsidR="00957070" w:rsidRPr="004577EC" w:rsidRDefault="00957070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-N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far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e ka ardhur n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a me pal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?</w:t>
            </w:r>
          </w:p>
          <w:p w14:paraId="58099D1A" w14:textId="7FACC44A" w:rsidR="00957070" w:rsidRPr="004577EC" w:rsidRDefault="00957070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Kujt gjyqtari i 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ktuar me short kjo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?</w:t>
            </w:r>
          </w:p>
          <w:p w14:paraId="56165C27" w14:textId="73CF8BAA" w:rsidR="00957070" w:rsidRPr="004577EC" w:rsidRDefault="00957070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far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ze ndodhet gjyk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mi i k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j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?</w:t>
            </w:r>
          </w:p>
          <w:p w14:paraId="0B664C5F" w14:textId="77777777" w:rsidR="00957070" w:rsidRPr="004577EC" w:rsidRDefault="00957070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AF25E4" w14:textId="520F68DC" w:rsidR="00957070" w:rsidRPr="004577EC" w:rsidRDefault="006F5BBD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gjigje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res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 tuaj,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protokolluar pra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h me nr.18 prot.,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.04.2023 me l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d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r w:rsidRPr="004577E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Informacion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”, ju b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j me dije se:</w:t>
            </w:r>
          </w:p>
          <w:p w14:paraId="2C61EB57" w14:textId="0138148C" w:rsidR="006F5BBD" w:rsidRPr="005B0CD5" w:rsidRDefault="006F5BBD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jam v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jeni nga sekretarja q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siston, mbi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 tuaj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informacion,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l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 kjo e fundit e ka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hequr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yesekretari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Gjy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sipas regjistrit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. Nga verifikimet e kryera n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in e Menaxhimit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Ç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ve (ICMIS) rezulton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uar pra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a administrative nr. ***** akti, Da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imi *****, me pal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objekt *****. Me shortin e da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*****,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a i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ktuar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shqyrtim gjyqtarit relator *****. Me Urdh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nr.203 Prot.,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.07.2020 “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rindarjen me short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ve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. *****”,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shkak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r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heqjes s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tij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ndit,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t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rkim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j gjyqtari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shtruar rindarjes  dhe me shortin elektronik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*****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a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kaluar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shqyrtim gjyqtar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it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 Me Vendim nr. 17, dat</w:t>
            </w:r>
            <w:r w:rsidR="004577EC"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.05.2022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illit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 “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rishortimin me short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ve”, p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 shkak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ritjes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tyr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qtarit ***** dhe em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rimit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j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, 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itha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shtjet e regjistruara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 viti 2017 e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jim, 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4577E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>nshtruar procedurave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4577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ortit. 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Me shortin elektronik t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*****,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tja e si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r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mendur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kaluar 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r shqyrtim gjyqtares relatore *****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. Me Vendim nr. 49, dat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.02.2023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illit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 “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r rishortimin me short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tjeve”, 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r shkak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ritjes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tyr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qtares ***** dhe em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rimit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elit,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itha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tjet e regjistruara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 viti 2017 e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jim, i ja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nshtruar procedurave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ortit. </w:t>
            </w:r>
            <w:r w:rsidR="007516A0">
              <w:rPr>
                <w:rFonts w:ascii="Times New Roman" w:eastAsia="Calibri" w:hAnsi="Times New Roman" w:cs="Times New Roman"/>
                <w:sz w:val="20"/>
                <w:szCs w:val="20"/>
              </w:rPr>
              <w:t>Me shortin elektronik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 </w:t>
            </w:r>
            <w:r w:rsidR="007516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*****,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7516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a administrative nr. </w:t>
            </w:r>
            <w:r w:rsidR="007516A0"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****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7516A0"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kaluar p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7516A0" w:rsidRP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 shqyrtim gjyqtares relatore *****. </w:t>
            </w:r>
            <w:r w:rsidR="007516A0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k rezulton ende 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nj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lanifikimi n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dhje me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tjen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jal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. Gjithashtu, ju b</w:t>
            </w:r>
            <w:r w:rsidR="005B0CD5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jm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dije se, aktualisht, gjyqtarja relatore ***** po gjykon 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>shtje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uara n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urt t</w:t>
            </w:r>
            <w:r w:rsidR="005B0CD5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046114" w:rsidRPr="005B0C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tit 2017.</w:t>
            </w:r>
          </w:p>
          <w:p w14:paraId="1D23686B" w14:textId="77777777" w:rsidR="00887A98" w:rsidRPr="005B0CD5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98026" w14:textId="77777777" w:rsidR="00887A98" w:rsidRPr="005B0CD5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466233F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1017" w:type="dxa"/>
          </w:tcPr>
          <w:p w14:paraId="6D630206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42129808" w14:textId="77777777" w:rsidTr="009702A2">
        <w:trPr>
          <w:trHeight w:val="310"/>
        </w:trPr>
        <w:tc>
          <w:tcPr>
            <w:tcW w:w="715" w:type="dxa"/>
          </w:tcPr>
          <w:p w14:paraId="75B6E19F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3" w:type="dxa"/>
          </w:tcPr>
          <w:p w14:paraId="03FA94CA" w14:textId="04A2C930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461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0461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3F2ABEF5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Kërkesë për informacion</w:t>
            </w:r>
          </w:p>
          <w:p w14:paraId="65EC91F8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3FA8D68C" w14:textId="3DCA7A09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461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0461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5F55AE0E" w14:textId="18001FDE" w:rsidR="00887A98" w:rsidRDefault="00B70D53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Pran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itucionit *****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qitur nj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ke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 shtetasi *****,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dhje me nj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blem q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i ka ndaj Bashki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r zgjidhjen e problemit t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j ai i 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75625A"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ejtuar Gjyk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kall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s 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e cila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75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prehur me Vendimin nr. 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***** da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 Nga dokumentacioni i administruar nga institucioni yn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zulton se ky vendim nuk ka marr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m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r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asi 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kimuar nga Bashkia *****. P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r sa m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p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r do 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nim 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oheshim n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 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75625A"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qyrtuar nga Gjykata juaj ky ankim?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e po, lutem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a d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oni nj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opj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Vendimit. </w:t>
            </w:r>
          </w:p>
          <w:p w14:paraId="781A4DC6" w14:textId="77777777" w:rsidR="00B70D53" w:rsidRDefault="00B70D53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78F6028B" w14:textId="225A7BA8" w:rsidR="00B70D53" w:rsidRDefault="00B70D53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jigj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hkre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s tuaj nr.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me l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d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“</w:t>
            </w:r>
            <w:r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K</w:t>
            </w:r>
            <w:r w:rsidR="0075625A"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rkes</w:t>
            </w:r>
            <w:r w:rsidR="0075625A"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 xml:space="preserve"> p</w:t>
            </w:r>
            <w:r w:rsidR="0075625A"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ë</w:t>
            </w:r>
            <w:r w:rsidRPr="0075625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r informacion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”, bashk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idhur ju d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gojme kopjen e vendimit me nr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, d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 Administrativ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</w:t>
            </w:r>
            <w:r w:rsidR="002974C9">
              <w:rPr>
                <w:rFonts w:ascii="Times New Roman" w:eastAsia="Calibri" w:hAnsi="Times New Roman" w:cs="Times New Roman"/>
                <w:sz w:val="20"/>
                <w:szCs w:val="20"/>
              </w:rPr>
              <w:t>pelit q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29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2974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2974C9">
              <w:rPr>
                <w:rFonts w:ascii="Times New Roman" w:eastAsia="Calibri" w:hAnsi="Times New Roman" w:cs="Times New Roman"/>
                <w:sz w:val="20"/>
                <w:szCs w:val="20"/>
              </w:rPr>
              <w:t>rket pal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2974C9">
              <w:rPr>
                <w:rFonts w:ascii="Times New Roman" w:eastAsia="Calibri" w:hAnsi="Times New Roman" w:cs="Times New Roman"/>
                <w:sz w:val="20"/>
                <w:szCs w:val="20"/>
              </w:rPr>
              <w:t>ve *****.</w:t>
            </w:r>
          </w:p>
          <w:p w14:paraId="3BC49E9A" w14:textId="77777777" w:rsidR="002974C9" w:rsidRPr="00B70D53" w:rsidRDefault="002974C9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A4D20" w14:textId="77777777" w:rsidR="00887A98" w:rsidRPr="00B70D53" w:rsidRDefault="00887A98" w:rsidP="0004611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09D896A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 plotë</w:t>
            </w:r>
          </w:p>
        </w:tc>
        <w:tc>
          <w:tcPr>
            <w:tcW w:w="1017" w:type="dxa"/>
          </w:tcPr>
          <w:p w14:paraId="06AD513F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1013F72D" w14:textId="77777777" w:rsidTr="009702A2">
        <w:trPr>
          <w:trHeight w:val="295"/>
        </w:trPr>
        <w:tc>
          <w:tcPr>
            <w:tcW w:w="715" w:type="dxa"/>
          </w:tcPr>
          <w:p w14:paraId="5E5F42F2" w14:textId="77777777" w:rsidR="00887A98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14:paraId="0871893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4872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4C6B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4E3A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2C12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A37F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386A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CB1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97B1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9C80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2D55F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9E1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40C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9A93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9AD9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8EC76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AB1D7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F9FD2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111C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17A13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A776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92C2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C21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276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BA1D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C63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572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924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E123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08A3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E3E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D1DB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4647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7BDE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B4133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9E8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8581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4B7E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C4F8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32A0B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75E0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D523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C9B6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25FB9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CD1EA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81A7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7754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00772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3DEB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2E29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46CF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D0F9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985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BF2B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AD094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B2FD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7044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CDCA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7983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2F95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4CE5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2465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BE1F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648C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6BDD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17D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6EF9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E7C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FE795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9DF4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BF88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E6F5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CF96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E4FB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7CBE8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49CE5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A3A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56DA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E4EA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9642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626A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37A7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1E41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DAA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7BEA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DD33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00C6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407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7B19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A58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3892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FF1C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BE9D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9F31A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F9A5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2555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6C5C0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CB34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839A2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3A77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343B0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B603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5B79D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A912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9129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6BD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E4B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3E22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6DE9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4A2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C75F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D5DC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D9B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85C5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964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623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CB0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D34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3F49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92ED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42BA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5DFC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BFC03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132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EFBB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1CB9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1A20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73E8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885E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A609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31A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5483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1D8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C572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684F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36A5B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7F7A7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C5D7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A152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4CA2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EE31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4151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170C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7941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EF6A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165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4EEC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64E4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C6B1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6E215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D2DD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38D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2DA86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39D43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5FE34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4881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4B1F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415C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2E5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3352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FF8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1BC4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CF7C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6EA8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1F14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B1ED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244A9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670C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A643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D2E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73BC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9A4C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89EC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CCBB2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7152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F4BD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882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654A8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8CE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D0E3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5E96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4B869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6A871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AF77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C7FE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E0D01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0015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0E7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DB1A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B7488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C556D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5A93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D26B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A91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8C68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AA53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BDA72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0D32A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622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83DC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39A3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74ED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10A10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186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F05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A1951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31A9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3E3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2B840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DCDE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3F22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842F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C2EE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586E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B8A7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FD1C3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FA580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39DA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528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0E74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CE57E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AE3A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D08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6F02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07DD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274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C6D71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4D8A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927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8246B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F55E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205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E104F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C327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C8A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2416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A53E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6ADA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67B6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AA16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98BD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A503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FE0EF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DF828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E21B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29736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41F9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9EC1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959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57A3D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95FB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FBA88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4F15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7C93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8F82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C097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93FA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10CC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5DB7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E29D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EBF1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4CD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4656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20A2D" w14:textId="105EA6FD" w:rsidR="00873F59" w:rsidRP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F59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  <w:p w14:paraId="0798282B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99C76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044676" w14:textId="743BD5BC" w:rsidR="00887A98" w:rsidRDefault="00B11FAA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  <w:p w14:paraId="28F7A67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5196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640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9D2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F834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52A8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F728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DFA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D30F6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36AB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69C2D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FD6D3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CE2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821B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CD6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4E0F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03E6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64251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04A4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481F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73C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A80B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F54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464F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F1E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5947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1CAD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1F20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849D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7B7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AEF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8F47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162B2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A3C6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E8F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9FFA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1C11C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CBAE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CE0FC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84E7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8318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E197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25C57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FD38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0145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ED8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2AA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8A9E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E658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01E06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2199A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8E7F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D2DB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2B897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5A6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ED2EF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81CD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3A89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6C856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9203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2E7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D7A0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6166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E6F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C9B4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3F7E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8F1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A8AC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318F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8AE4A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B64F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FF01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42E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CF3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9F299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39929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9F59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B6ED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1532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852C1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97BC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405E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F29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A924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C0752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1149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8469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04BC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02ECF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C73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13B0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74A62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7A7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044ED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B91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9347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12A89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8E42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83438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FBC7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DC5E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377D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0267E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0F6E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E847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FF9DC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EFED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251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F42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AD10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F624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EAFB9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0600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7E50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1CC5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1916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11F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9014A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B633F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E9E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862D3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0364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56E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4181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5B7B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F4F75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F75A7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54C8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89F09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F85A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D4B47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E07D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C4E4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41D2D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5BB5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2AA73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6D5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7CF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A1D0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A04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6486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DC6A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796CF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F4EA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5A2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9685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9FCE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99907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A416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1709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9D4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79D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2F8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CC08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8B56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8EA94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F03C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E42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73A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8FE7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E49F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0D04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57F9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AE9A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66EF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4F94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A5FD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73ED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8D384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B09FF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29D0E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AD5C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1C82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3D6E2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42A2D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AAB24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A34E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966BF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57AE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599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4967E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0153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578D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A5F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5FA6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4384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483B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88A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89C10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A7D91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810F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2713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B887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F97B2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EC6B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11D8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1E41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0D8B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D2A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138D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3135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0FD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7C3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09CC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729F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C020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AB9B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7E14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7618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441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00E5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AFB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BA8B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C674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BF003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B425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D904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5B87F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E3D3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C610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6B8EC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B45A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2436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F97A8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8505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F9B2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8B2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AAFF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833B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FAFFF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8AA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E53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A1E2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DB1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8D2C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A9AD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8E1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2258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4FC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FD59E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101B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EBC8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6E25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807F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7B07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DD072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AC67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D8E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5124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3781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ECEC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0BD5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1943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4E86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83036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AD50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4B45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D4C55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4DA5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4AE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DB9F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2C39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21D0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7F11F" w14:textId="52E08265" w:rsidR="00873F59" w:rsidRPr="00A93B30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.2023</w:t>
            </w:r>
          </w:p>
          <w:p w14:paraId="411016C7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69814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C44EB31" w14:textId="45014C72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ërkesë për informacion</w:t>
            </w:r>
            <w:r w:rsidR="00B11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414213" w14:textId="77777777" w:rsidR="00887A98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7E3D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4EBE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98B1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4169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332C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B4DE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4433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56D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3DD0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55B3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A34C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5B28F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9F437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3D37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15C4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4B8D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ED69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A85E0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518B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83DC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B0F6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13021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60371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F2A4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82B52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18B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87DC0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5526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1E46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BEEA8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32DDF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B0A4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99C18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97A7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91A7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AC238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F731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3C6A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709D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B72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4E91D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8D4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E8FB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0599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CB68F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D358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727C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C52A1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9C9E9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A28C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71F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B1FB4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178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09AC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AFB87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73C37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3A97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099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67F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6DD7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3752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12BF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83C8C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7BFD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CD23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63D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835F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36A51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D6EE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C5B52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45CF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03DC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7ED8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4A1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5280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F075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0CB4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2BEE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8518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2A7FC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A5FAC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DC8A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8930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B4CE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FF2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5DB14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C9E5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DCC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93A6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EE68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D0F3F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124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17C3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09B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67920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A0515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17E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AAF9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ACEA4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9E955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2166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7856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3F93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E40F9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B76D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85B0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48F6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87E2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7364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D2ABE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7626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1A7C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6A40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C15B7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B8AA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2AC27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FB5DE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967BC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8FB0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49CD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1BE9D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EFE1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3B1D1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A89B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6E91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4BC7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5C97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C03A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3AB16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A70D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E016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3D5F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7932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EBEC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0D03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B5F3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3CA5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22A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AF28C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55A32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F2FA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07F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5A991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8E96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5061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4C2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97FB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368A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074B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D459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FD711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8CCB9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AEF71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A41E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0A4C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F00D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E4953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8C69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70655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6DB5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E4EC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B02B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6C977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132D8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8883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C5B33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D5FF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F4A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0054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8E66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0D48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97E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8C13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28CA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424BB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08BB4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E912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923C5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5B921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889BD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093A5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2E16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626D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8ADC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492D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F892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38E2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53EAA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E7296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26E4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11D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2C8B3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5F60B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70DF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DD5D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E01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DCCE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3778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8CD9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38D4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8A68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897F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5F74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DC12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3A062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A1B77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578D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44D7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A52C2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DD10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EE1B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59BD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4B073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0F6D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26FA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66C9B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8903C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9623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CD5B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23AF9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C78A4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22A95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8C4E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C150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F7EDF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4E8B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4283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E610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DF43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4667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AAF6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4793E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E7611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6530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884F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ADCFB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66D70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477C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22910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2D70F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C9AA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FDE734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8BB08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6588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C2803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6E382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91A9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0B31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329F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8592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603F6B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F6836D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61BE76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E451F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D89E5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E25F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9B7E4C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1B3627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D4D7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82AFA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9C550" w14:textId="77777777" w:rsidR="00873F59" w:rsidRDefault="00873F59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F8BEB" w14:textId="72BA25DA" w:rsidR="00873F59" w:rsidRPr="00A93B30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jim komunikimi</w:t>
            </w:r>
          </w:p>
        </w:tc>
        <w:tc>
          <w:tcPr>
            <w:tcW w:w="1155" w:type="dxa"/>
          </w:tcPr>
          <w:p w14:paraId="5A0A01C1" w14:textId="77777777" w:rsidR="00887A98" w:rsidRDefault="00B11FAA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3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  <w:p w14:paraId="0364179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FB83F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BBA5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FED6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4C272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C54FE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7251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D1230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319D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5F4C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4C331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45A94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3C75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9B900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9B106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AAAE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78F1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AE70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0939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D186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D960C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B9E3D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092D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CACB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62F0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54DD8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CCC6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90573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B226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48A3A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2989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361C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9C4B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68679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35E0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DEFE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7EB3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AE0B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DB3E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B31B7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4203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EDCBE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14CC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D426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C65DC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0448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B01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4938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26FE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48AC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B8A2E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4E13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4ED5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6431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FD5D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8AEE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D9C4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12858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257E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D1012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46E6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C5BB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2ABC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374B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D3F8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3FB3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A804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12BB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9E229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7FA41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085D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72D6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33CB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1CC94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8B6B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7F6BC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8585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BD90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013C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6453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54F5A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91534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1DDE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5319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9246E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75D5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B04E8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899E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6BD9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299CA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CA48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954E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B71F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9729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B433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A82B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7CE2B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303FF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7F4A7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791F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C84A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E24EC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0732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71A3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A5DA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94A9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A7C7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C080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E59D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7430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0AC1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1D72F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D5AA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1B45A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5903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8EDF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9C3DA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A675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2F97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2AD7E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E3F1D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5923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E7E7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EB7B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852C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AD7A5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54FC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7FBE4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E0968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3CD6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F88F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A6F0C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EB68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DD384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A02E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F17C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DB1B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49C30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6980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6FDD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1CD2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B2CF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7D50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420E7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F152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C29F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D01E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D0C9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0C1D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88DE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E463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9776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3B84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BA73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8A31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82D5F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DA90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D430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E2E8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A46FC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76882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C5B28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4645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A709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6968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FB36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E9F49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FDB5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B873B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BE450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3D9E4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5031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F9DA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FB85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664B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D455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58F79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4236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8BF3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228B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9D9E4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6266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B71C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088F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F00B4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7BDA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24AB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5E93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6E90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BDCA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2AB0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459E2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35D57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4F896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3D9E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AF534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5628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7C832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EECCD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6C0F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000F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010A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E495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6FBB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A1A6F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C451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CE79E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BB58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33FF3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85949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67A9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7BE6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36C0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4565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71B6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B4C66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BEF0CB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C63B1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3293E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B8FD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42EE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EDF2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C3EA4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5971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0CE7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94D0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6028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32BF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1901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697B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75EB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1E975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70C737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B074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B28C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93C8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1E39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E9E02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3CBA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3C74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BA1450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E61A7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F60E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78D86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F78379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72954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BBE65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300C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582B63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D513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3C92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3CDF2C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71425E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5934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2A60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8ECE8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EA84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BB2DA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95178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F26A2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D5CDD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5115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203DAF" w14:textId="77777777" w:rsidR="00443C25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79D65" w14:textId="02EB1D19" w:rsidR="00443C25" w:rsidRPr="00A93B30" w:rsidRDefault="00443C2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1" w:type="dxa"/>
          </w:tcPr>
          <w:p w14:paraId="434C2D22" w14:textId="4DDE5093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Jam ***** nga emisioni *****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TV *****.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o ju drejtohem 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sht me k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ke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informacion mbi ec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u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e procesit gjyq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r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 shtetasi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*****.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ke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 to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informacion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lidhje me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jen e zvarritjes s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gjykimit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padi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si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vijim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investigimit to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edhe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yk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u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ngritur padi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sh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blimin e d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mit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hkaktuar nga zvarritja e paarsye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hme e gjykimit, gjithashtu v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jm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se gjyqtarj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ka konflikt interesi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yk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n e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pelit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dministrativ, pra gjyqtarj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e nj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jta me relatoren e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ҫ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shtje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*****.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k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o a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ye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h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zvarritur dhe anashkaluar dh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ia e informacionit medias dhe kalimi i dosjes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yka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as plo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imit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raktik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d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msh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blim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Jemi ende n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ritj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vendimarrjes tuaj p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para b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jes publike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rastit 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aprecedent.</w:t>
            </w:r>
          </w:p>
          <w:p w14:paraId="034B69E5" w14:textId="5C6C3F93" w:rsidR="00887A98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0262DBBD" w14:textId="77777777" w:rsidR="00B11FAA" w:rsidRPr="00B11FAA" w:rsidRDefault="00B11FAA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4CA686D1" w14:textId="199F1F5F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Përshëndetje! Më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datë 02.0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.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2023 jam vënë në dijeni nga koordinatorja për mediat në Gjykatën e Apelit Administrativ, mbi kërkesën tuaj për informacion, të datës 30.04.2023. </w:t>
            </w:r>
          </w:p>
          <w:p w14:paraId="0E67AF1A" w14:textId="4D143440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Ju bej me dije paraprakisht se, me Kërkesë Nr.12 Prot 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Dt.15.03.2023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keni kërkuar informacion lidhur me ecurinë e gjykimit me palë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*****, objekti *****.</w:t>
            </w:r>
          </w:p>
          <w:p w14:paraId="3AB5264D" w14:textId="77777777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ë kërkesën tuaj për informacion të datës 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30.04.2023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bëni me dije se: </w:t>
            </w:r>
          </w:p>
          <w:p w14:paraId="0F262641" w14:textId="66A7B2C4" w:rsidR="007F069C" w:rsidRDefault="00B11FAA" w:rsidP="007F06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Kërkoni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ërish informacion për të njëjtën çështje; </w:t>
            </w:r>
          </w:p>
          <w:p w14:paraId="154A05B3" w14:textId="79DE873A" w:rsidR="00B11FAA" w:rsidRPr="00B11FAA" w:rsidRDefault="007F069C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- 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Kërkoni informacion lidhur me zvarritjen dhe anashkalimin e dhënies së informacionit medias, për kalimin e dosjes në Gjykatë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pas 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>plotësimit të praktikës për dëmshpërblim. </w:t>
            </w:r>
          </w:p>
          <w:p w14:paraId="6DBBC6B5" w14:textId="7E1D31DC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sq-AL"/>
              </w:rPr>
              <w:t>Së pari: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Lidhur me kërkesën e përsëritur, për informacion mbi ecurinë e çështjes me të dhënat e sipërcituara, ju bëj me dije se informacionin e keni marrë nëpërmjet përgjigjes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ë datës 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23.03.2013. </w:t>
            </w:r>
          </w:p>
          <w:p w14:paraId="6CDF3115" w14:textId="77A1E0A3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sq-AL"/>
              </w:rPr>
              <w:t>Së dyti: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 Lidhur me kërkesën për të cilën, pavarësisht se kërkoni informacion, keni mbërritur paraprakisht në përfundimin se informacioni për median është zvarritur dhe anashkaluar nga gjyqtari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ju bëj me dije se: </w:t>
            </w:r>
          </w:p>
          <w:p w14:paraId="23FEA911" w14:textId="14F5CED7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ë Gjykatën e Apelit Administrativ, rezulton të jetë protokolluar me Nr.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Prot Dt.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Shkresa Nr.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Prot Dt.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e Gjykatës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,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nëpërmjet të cilës kjo e fundit ka përcjellë pa veprime, kërkesën e shtetasit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me l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ë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ndë konstatim i shkeljes së afatit të arsyeshëm të gjykimit, me argumentin se nuk duhej dorëzuar në Gjykatën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por në Gjykatën e Apelit Administrativ. </w:t>
            </w:r>
          </w:p>
          <w:p w14:paraId="1122FC70" w14:textId="4F1B30AA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eni 399/7 i Kodit të Procedurës Civile, i ndryshuar, parashikon se: </w:t>
            </w:r>
          </w:p>
          <w:p w14:paraId="2A43F290" w14:textId="4753ECD1" w:rsidR="007F069C" w:rsidRDefault="00B11FAA" w:rsidP="00B11FA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“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>2.  Gjykimi</w:t>
            </w:r>
            <w:r w:rsidR="003529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 xml:space="preserve"> 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>i  kërkesës,  sipas  nenit  399/6,  pika  1,  bëhet  në  dhomë  këshillimi  dhe  gjykata  që  shqyrton  çështjen  merr  vendim  brenda  45  ditëve,  nga  paraqitja  e  kërkesës. Brenda  15  ditëve  nga   paraqitja  e  kësaj  kërkese,  </w:t>
            </w:r>
          </w:p>
          <w:p w14:paraId="063AFFA0" w14:textId="6126D846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sq-AL"/>
              </w:rPr>
              <w:t>organi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>  që  pretendohet  se  ka  kryer  shkeljen, i  dërgon  kopje  të  dosjes  dhe  mendimin me shkrim, gjykatës që shqyrton kërkesën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”. </w:t>
            </w: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>  </w:t>
            </w:r>
          </w:p>
          <w:p w14:paraId="206D53AD" w14:textId="77777777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sq-AL"/>
              </w:rPr>
              <w:t> </w:t>
            </w:r>
          </w:p>
          <w:p w14:paraId="4E577D4E" w14:textId="40D859A2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 xml:space="preserve">Sikurse parashikohet në dispozitën e sipërcituar, dërgimi i kopjes së dosjes, në këtë rast në Gjykatën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nuk është veprim që kryhet nga gjyqtari i çështjes. </w:t>
            </w:r>
          </w:p>
          <w:p w14:paraId="7503908D" w14:textId="03EB8501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ë detyrat funksionale të gjyqtarit të çështjes, nuk përfshihet edhe fotokopjimi i dosjeve, detyrë të cilën e kryen sekretari që asiston gjyqtarin. </w:t>
            </w:r>
          </w:p>
          <w:p w14:paraId="7651CDB0" w14:textId="34E39B5E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Më herët ju kam konfirmuar se unë gjyqtare </w:t>
            </w:r>
            <w:r w:rsidR="007F069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jam gjyqtare e çështjes Nr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t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e cila rezulton të më ketë kaluar me short më datë </w:t>
            </w:r>
            <w:r w:rsidR="00DD52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.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</w:p>
          <w:p w14:paraId="0F7D9D08" w14:textId="7F1A83C5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Referuar datës në të cilën çështja më ka kaluar me short, në raport me kërkesën për shkelje të afateve të arsyeshme të gjykimit, duhet të vini re se, nga data e shortit (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), deri në datën e dorëzimit në Gjykatën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të kërkesës për konstatim të afateve të arsyeshme të shqyrtimit (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), kanë kaluar 16 ditë. </w:t>
            </w:r>
          </w:p>
          <w:p w14:paraId="19A82E33" w14:textId="77777777" w:rsidR="00DD5247" w:rsidRDefault="00B11FAA" w:rsidP="00DD5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Gjithashtu nëpërmjet përgjigjes së datës 23.03.2013, ju kam bërë me dije se: </w:t>
            </w:r>
          </w:p>
          <w:p w14:paraId="0CC870EF" w14:textId="4194F00C" w:rsidR="00B11FAA" w:rsidRPr="00B11FAA" w:rsidRDefault="00DD5247" w:rsidP="00DD5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Me shortim elektronik të datë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ҫështja i është caktuar për shqyrtim gjyqtares relator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he ka pritur radhën e shqyrtimit përgjatë periudhë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.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 </w:t>
            </w:r>
          </w:p>
          <w:p w14:paraId="41945456" w14:textId="49BD5876" w:rsidR="00B11FAA" w:rsidRPr="00B11FAA" w:rsidRDefault="00B11FAA" w:rsidP="00DD5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Me Vendim nr.17, datë 10.05.2022 të Këshillit të Gjykatës, ҫështjet në ngarkim të gjyqtare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pas largimit të saj nga detyra, i janë nënshtruar rishortimit. </w:t>
            </w:r>
          </w:p>
          <w:p w14:paraId="71F4541F" w14:textId="79B0DD46" w:rsidR="00B11FAA" w:rsidRPr="00B11FAA" w:rsidRDefault="00B11FAA" w:rsidP="00DD5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Me shortin elektronik të datës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çështja administrative Nr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t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i ka kaluar për shqyrtim gjyqtares relatore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*****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dhe ka pritur radhën e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 xml:space="preserve">shqyrtimit përgjatë periudhë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. </w:t>
            </w:r>
          </w:p>
          <w:p w14:paraId="37FDD3D6" w14:textId="59BC6FC5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Vendimin për pranimin ose jo të kërkesave të palëve, për shqyrtimin e çështjeve me procedurë të përshpejtuar, e disponon gjyqtari relator i çështjes dhe për këtë veprimtari nuk parashikohet raportim tek Gjyqtari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. 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 xml:space="preserve">Për këtë arsye, të dhënit informacion mbi arsyet e mosshqyrtimit të kësaj çështje, me procedurë të përshpejtuar nga dy ish-relatoret, gjyqtaret </w:t>
            </w:r>
            <w:r w:rsidR="00DD52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 xml:space="preserve"> dhe </w:t>
            </w:r>
            <w:r w:rsidR="00DD52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 xml:space="preserve">, nuk përbën lëndë të veprimtarisë së Gjyqtarit </w:t>
            </w:r>
            <w:r w:rsidR="00DD52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val="sq-AL"/>
              </w:rPr>
              <w:t>.  </w:t>
            </w:r>
          </w:p>
          <w:p w14:paraId="6E4E2574" w14:textId="5006DF0C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Ju bëj gjithashtu me dije se, më datë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datë në të cilën është protokolluar në Gjykatën e Apelit Administrativ, shkresa e Gjykatë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unë nuk kam qenë në detyrë pasi, përgjatë periudhë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jam trajtuar me leje vjetore, në bazë të kërkesave të miratuara më datë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he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nga titullari i institucionit. </w:t>
            </w:r>
          </w:p>
          <w:p w14:paraId="46FFBC1D" w14:textId="77777777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a më sipër ju bëj me dije se: </w:t>
            </w:r>
          </w:p>
          <w:p w14:paraId="37C7885C" w14:textId="77777777" w:rsidR="00DD5247" w:rsidRPr="00E31B52" w:rsidRDefault="00B11FAA" w:rsidP="00DD52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 </w:t>
            </w:r>
            <w:r w:rsidR="00DD5247" w:rsidRPr="00E31B52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Nuk kam qenë në dijeni të kërkesës për konstatim të shkeljes së afateve të arsyeshme të  gjykimit; </w:t>
            </w:r>
          </w:p>
          <w:p w14:paraId="58BFC55B" w14:textId="42252C68" w:rsidR="00B11FAA" w:rsidRPr="00B11FAA" w:rsidRDefault="00DD5247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E31B52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-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Edhe nëse do të isha në dijeni, nuk përbënte detyrë timen funksionale, dërgimi i kopjes së dosjes në Gjykatë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,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sikurse nuk është detyre për asnjë gjyqtar. Detyra ime konsiston vetëm në të dhënit e mendimit mbi shkaqet e kërkesës, pasi kopja e dosjes bëhet gati për t’u dërguar në Gjykatë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B11FAA"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he unë vihem në dijeni për këtë fakt. </w:t>
            </w:r>
          </w:p>
          <w:p w14:paraId="2083BEDE" w14:textId="6999A0F2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Sekretarja gjyqësore që më asiston, rezulton gjithashtu e trajtuar me leje përgjatë 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lastRenderedPageBreak/>
              <w:t xml:space="preserve">periudhë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he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në bazë të kërkesave të miratuara më datë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he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nga titullari i institucionit. </w:t>
            </w:r>
          </w:p>
          <w:p w14:paraId="5B6A565D" w14:textId="1125ADFC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Ju bëj me dije se, sekretarja që më asiston më ka vënë në dijeni më datë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se më datë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 dosja Nr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,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Dt.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, i është dorëzuar  nga arkivi i gjykatës dhe se po kryhen veprime që një kopje e saj t’i dërgohet Gjykatës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. </w:t>
            </w:r>
          </w:p>
          <w:p w14:paraId="6121463E" w14:textId="6D905138" w:rsidR="00B11FAA" w:rsidRP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Së fundi, keni bërë me dije se këtë rast te paprecedent do ta bëni publik. </w:t>
            </w:r>
          </w:p>
          <w:p w14:paraId="54909B81" w14:textId="1E79AA6C" w:rsidR="00B11FAA" w:rsidRDefault="00B11FAA" w:rsidP="00B11F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Ju siguroj se, ky fakt nuk përbën asnjë shqetësim për mua, edhe nëse e pranoj të mirëqenë se e keni bërë vetëm për interes publik, por, në kushtet kur kërkesat tuaja kanë marrë përgjigje në kohë nga gjyqtari </w:t>
            </w:r>
            <w:r w:rsidR="00DD5247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*****</w:t>
            </w:r>
            <w:r w:rsidRPr="00B11FAA"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 xml:space="preserve"> ju këshilloj që, të vazhdoni të kërkoni informacion para se të ndërtoni  programe, me qëllim që këto të fundit nga programe kritike, të mos shndërrohen në programe komike. </w:t>
            </w:r>
          </w:p>
          <w:p w14:paraId="54F86341" w14:textId="77777777" w:rsidR="00887A98" w:rsidRDefault="00887A98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  <w:p w14:paraId="2697E8E3" w14:textId="73C85130" w:rsidR="00DD5247" w:rsidRDefault="00443C25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  <w:t>E-mail me përmbajtje fyese ndaj gjyqtares *****, të cilit nuk i është kthyer përgjigje.</w:t>
            </w:r>
          </w:p>
          <w:p w14:paraId="76B0DCC6" w14:textId="48E89E14" w:rsidR="00443C25" w:rsidRPr="00A93B30" w:rsidRDefault="00443C25" w:rsidP="00340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</w:tcPr>
          <w:p w14:paraId="7A129C7A" w14:textId="6329E214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 xml:space="preserve">E </w:t>
            </w:r>
            <w:r w:rsidR="0004611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lot</w:t>
            </w:r>
            <w:r w:rsidR="0075625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</w:p>
        </w:tc>
        <w:tc>
          <w:tcPr>
            <w:tcW w:w="1017" w:type="dxa"/>
          </w:tcPr>
          <w:p w14:paraId="3709DA99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6CAC33BC" w14:textId="77777777" w:rsidTr="009702A2">
        <w:trPr>
          <w:trHeight w:val="348"/>
        </w:trPr>
        <w:tc>
          <w:tcPr>
            <w:tcW w:w="715" w:type="dxa"/>
          </w:tcPr>
          <w:p w14:paraId="68FE39C9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3" w:type="dxa"/>
          </w:tcPr>
          <w:p w14:paraId="7BFBB5F3" w14:textId="732A4F15" w:rsidR="00887A98" w:rsidRPr="00A93B30" w:rsidRDefault="00DE70BC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028014A1" w14:textId="7DB2574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Kërkesë </w:t>
            </w:r>
            <w:r w:rsid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 dh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ie informacioni</w:t>
            </w:r>
          </w:p>
          <w:p w14:paraId="06A426F4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55" w:type="dxa"/>
          </w:tcPr>
          <w:p w14:paraId="6277168A" w14:textId="7693EE80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E70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DE70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17BD0A0A" w14:textId="020A43E8" w:rsidR="00DE70BC" w:rsidRPr="0035296C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Per mua magjistratin ***** ka filluar procedimi disiplinor mbi k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n e ***** p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 shkeljen disiplinore t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shikuar nga neni 102, pika 1, g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ma “d” 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gjit 96/2016 “P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 statusin…”. N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mjet komunikimit elektronik jam njohur m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ndimin e ***** nr.***** da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 Nj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ga 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ejtat e parashikuara nga neni 141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gjit 96/2016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qitja nga u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 dokumentave 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b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etje 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brojtjes sime. Procedimi im disiplinor lidhet me gjykimin e nj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ҫ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je civile, q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qe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zulluar p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 shkak 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imit 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j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je administrative 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yka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n Administrative *****. Kjo e fundit ka dh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ndimin 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dhe pas ankimit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a ka kaluar tek ju. 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Ç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ja q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 qen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gjistruar tek ju ka qe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pal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bjekti *****.</w:t>
            </w:r>
          </w:p>
          <w:p w14:paraId="4A36DBB4" w14:textId="66E5E467" w:rsidR="00DE70BC" w:rsidRPr="0035296C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5296C"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r k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htje nga ana Juaj 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h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ndimi nr.*****, dat</w:t>
            </w:r>
            <w:r w:rsidR="0035296C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352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</w:t>
            </w:r>
          </w:p>
          <w:p w14:paraId="35975977" w14:textId="1D75BAA5" w:rsidR="00DE70BC" w:rsidRPr="00B74C63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ga ana Juaj k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oj informacion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 ko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 e mbylljes s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j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in e menaxhimit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ve,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yre q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hej i aksesues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 nga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do person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mjet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imit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aqen Tuaj. Koha e mbylljes n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ha kur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 hidhet vendimi i d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he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itaren “Detajet” dalin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at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a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e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 vendimin dhe arsyetimi i tij. Koha kur nj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ndim hidhet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 dhe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a mbyllet 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jurm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t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a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e,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az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t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lave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caktohet kjo ko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A4FF23D" w14:textId="7904A54B" w:rsidR="00DE70BC" w:rsidRPr="00B74C63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Lutem m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goni k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formacion sa m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he sidoqoft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i n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 *****, pasi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 ***** duhet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’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a paraqes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</w:t>
            </w:r>
          </w:p>
          <w:p w14:paraId="6A01D286" w14:textId="77777777" w:rsidR="00DE70BC" w:rsidRPr="00B74C63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1A554" w14:textId="47D6D49A" w:rsidR="00DE70BC" w:rsidRPr="00B74C63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gjigje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 tuaj me 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d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r w:rsidRP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</w:t>
            </w:r>
            <w:r w:rsid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kes</w:t>
            </w:r>
            <w:r w:rsid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p</w:t>
            </w:r>
            <w:r w:rsid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 informacion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”,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mes s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i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koni informacion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 ko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n e mbylljes s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s, me pa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, me objekt *****,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stemin e Menaxhimit 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Ç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ve Gjyq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ore (ICMIS), ju b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jm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 dije se:  </w:t>
            </w:r>
          </w:p>
          <w:p w14:paraId="552069D2" w14:textId="533CC397" w:rsidR="00DE70BC" w:rsidRPr="00B74C63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ikurse rezulton nga RIV (Regjistri i Veprimeve), i printuar nga Sistemi i Menaxhimit t</w:t>
            </w:r>
            <w:r w:rsidR="00B74C63"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Ç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ve Gjyq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ore (ISMIS),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dhje me 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ҫ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shtjen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ja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zulton q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eprimet e 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fundit ja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ryer n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 (Vendimi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rfundoi…). </w:t>
            </w:r>
          </w:p>
          <w:p w14:paraId="2B1AE9F8" w14:textId="78C47C53" w:rsidR="00DE70BC" w:rsidRPr="00DE70BC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Bash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gjitur po ju d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gojm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okumentin Scan RIV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DE70B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. </w:t>
            </w:r>
          </w:p>
          <w:p w14:paraId="1E27925B" w14:textId="77777777" w:rsidR="00DE70BC" w:rsidRPr="00DE70BC" w:rsidRDefault="00DE70BC" w:rsidP="00DE70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3EA39970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23" w:type="dxa"/>
          </w:tcPr>
          <w:p w14:paraId="254244A4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 plotë</w:t>
            </w:r>
          </w:p>
        </w:tc>
        <w:tc>
          <w:tcPr>
            <w:tcW w:w="1017" w:type="dxa"/>
          </w:tcPr>
          <w:p w14:paraId="7A501114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  <w:tr w:rsidR="00887A98" w:rsidRPr="00A93B30" w14:paraId="0BC0F1B0" w14:textId="77777777" w:rsidTr="009702A2">
        <w:trPr>
          <w:trHeight w:val="310"/>
        </w:trPr>
        <w:tc>
          <w:tcPr>
            <w:tcW w:w="715" w:type="dxa"/>
          </w:tcPr>
          <w:p w14:paraId="25499CB9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3" w:type="dxa"/>
          </w:tcPr>
          <w:p w14:paraId="140E2E91" w14:textId="249AE4EF" w:rsidR="00887A98" w:rsidRPr="00A93B30" w:rsidRDefault="00C976D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657" w:type="dxa"/>
          </w:tcPr>
          <w:p w14:paraId="7F1D1D7B" w14:textId="5DFEFFCF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ërkesë për informacion </w:t>
            </w:r>
            <w:r w:rsidR="00C976D5">
              <w:rPr>
                <w:rFonts w:ascii="Times New Roman" w:eastAsia="Calibri" w:hAnsi="Times New Roman" w:cs="Times New Roman"/>
                <w:sz w:val="20"/>
                <w:szCs w:val="20"/>
              </w:rPr>
              <w:t>lidhur me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C976D5">
              <w:rPr>
                <w:rFonts w:ascii="Times New Roman" w:eastAsia="Calibri" w:hAnsi="Times New Roman" w:cs="Times New Roman"/>
                <w:sz w:val="20"/>
                <w:szCs w:val="20"/>
              </w:rPr>
              <w:t>rkes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C976D5">
              <w:rPr>
                <w:rFonts w:ascii="Times New Roman" w:eastAsia="Calibri" w:hAnsi="Times New Roman" w:cs="Times New Roman"/>
                <w:sz w:val="20"/>
                <w:szCs w:val="20"/>
              </w:rPr>
              <w:t>n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C976D5">
              <w:rPr>
                <w:rFonts w:ascii="Times New Roman" w:eastAsia="Calibri" w:hAnsi="Times New Roman" w:cs="Times New Roman"/>
                <w:sz w:val="20"/>
                <w:szCs w:val="20"/>
              </w:rPr>
              <w:t>r p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 w:rsidR="00C976D5">
              <w:rPr>
                <w:rFonts w:ascii="Times New Roman" w:eastAsia="Calibri" w:hAnsi="Times New Roman" w:cs="Times New Roman"/>
                <w:sz w:val="20"/>
                <w:szCs w:val="20"/>
              </w:rPr>
              <w:t>rshpejtim</w:t>
            </w:r>
          </w:p>
          <w:p w14:paraId="1B00E95A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0D04EA4E" w14:textId="399A53A4" w:rsidR="00887A98" w:rsidRPr="00A93B30" w:rsidRDefault="00C976D5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87A98"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2471" w:type="dxa"/>
          </w:tcPr>
          <w:p w14:paraId="4C4CE713" w14:textId="070D34F3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në Gjykatës Administrative të Apelit kam dërguar më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ërkesë drejtuar gjyqtarit të Gjykatës Administrative të Apelit, z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ë cilësinë e gjyqtarit relator, për përsh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>ejtim të procesit lidhur me ankimin e kryer ndaj vendimit nr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atë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ë Gjykatës Administrative të Shkallës së Parë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ë çështjen m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****.</w:t>
            </w:r>
          </w:p>
          <w:p w14:paraId="396A045E" w14:textId="77777777" w:rsidR="00C976D5" w:rsidRPr="00E31B52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ërkesa për përshpejtim është bazuar në vendimin nr.78, datë 30.05.2019 të Këshillit të Lartë Gjyqësor, “Për kalendarin e shqyrtimit të çështjeve në Gjykatën e Apelit”. </w:t>
            </w:r>
            <w:r w:rsidRPr="00E31B52">
              <w:rPr>
                <w:rFonts w:ascii="Times New Roman" w:eastAsia="Calibri" w:hAnsi="Times New Roman" w:cs="Times New Roman"/>
                <w:sz w:val="20"/>
                <w:szCs w:val="20"/>
              </w:rPr>
              <w:t>Bazuar në këtë vendim të Këshillit të Lartë Gjyqësor, konkretisht në pikën 7 të kreut III, ju lutem të na informoni për ecurinë e trajtimit të kërkesës për përshpejtim të depozituar nga ana jonë.</w:t>
            </w:r>
          </w:p>
          <w:p w14:paraId="18E70458" w14:textId="77777777" w:rsidR="00C976D5" w:rsidRPr="00E31B52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27404E" w14:textId="40F85AEA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B74C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ë Gjykatën Administrative të Apelit rezulton të jetë regjistruar çështja administrative Nr.***** 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kti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t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m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a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*****, Objekti *****.</w:t>
            </w:r>
          </w:p>
          <w:p w14:paraId="26212494" w14:textId="55D60E8D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 Bazuar në shortin elektronik të datës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, çështja i ka kaluar për shqyrtim gjytari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në cilesinë e relatorit, fakt i konfirmuar me fletën e RIV-it të çështjes (Regjistri i Veprimeve).</w:t>
            </w:r>
          </w:p>
          <w:p w14:paraId="6C55E86E" w14:textId="550AD7FC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ë Gjykatën Administrative të Apelit, rezulton të jetë protokolluar me Nr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rot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Dt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K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kesa Dt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e personit të tret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me l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ë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ndë “</w:t>
            </w:r>
            <w:r w:rsidRPr="00C976D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it-IT"/>
              </w:rPr>
              <w:t>Kërkesë për përshpejtim procesi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”, nisur në adresë të gjykatës, në rrugë postare, të cilës nuk rezulton t’i jetë bashkëngjitur fotokopja e dokumentit të vlefshëm të identifikimit, në shkelje të kërkesave të Kreut III, Pika 3</w:t>
            </w:r>
            <w:r w:rsidR="00B74C6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të Vendimit Nr.78 Dt.30.05.2019 të Këshillit të Lartë Gjyqësor “Për kalendarin e shqyrtimit të çështjeve në gjykatën e apelit”.</w:t>
            </w:r>
          </w:p>
          <w:p w14:paraId="36C2A3F2" w14:textId="639755DB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Në bazë të Vendimit Nr.49 Dt.24.02.2023 të Këshillit të Gjykatës Administrative të Apelit, të gjitha çështjet janë rishortuar dhe me shortin e datës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, çështja i ka kaluar për shqyrtim gjyqtares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në cilesinë e relatores, fakt i konfirmuar me fletën e RIV-it të çështjes (Regjistri i Veprimeve).</w:t>
            </w:r>
          </w:p>
          <w:p w14:paraId="12A696BD" w14:textId="2378BA46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 Për shkak se kërkesa i drejtohej gjyqtarit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, nuk rezulton që t’i jetë komunikuar gjyqtares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por është futur në dosje, e cila ndodhej në arkivin e gjykatës, në shkelje të kërkesave të Kreut III, Pika 4</w:t>
            </w:r>
            <w:r w:rsidR="005D702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të Vendimit Nr.78 Dt.30.05.2019 të Këshillit të Lartë Gjyqësor “Për kalendarin e shqyrtimit të çështjeve në gjykatën e apelit”.</w:t>
            </w:r>
          </w:p>
          <w:p w14:paraId="1DA5EA86" w14:textId="1E463D01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 Më dat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, pas komunikimit tuaj me Koordinatoren për të Drejtën e Informimit pranë Gjykatës Administrative të Apelit, jam vënë në dijeni lidhur me kërkesën dhe kam urdhëruar tërheqjen e dosjes brenda ditës, pra m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fakt i konfirmuar me fletën e librit të tërheqjes së dosjes nga arkivi.</w:t>
            </w:r>
          </w:p>
          <w:p w14:paraId="5BAB4E32" w14:textId="75F82521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 Referuar ditës së marrjes dijeni për kërkesën për 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përshpejtim, afati për t’u shprehur lidhur me të, bazuar në Kreun III, Pika 7</w:t>
            </w:r>
            <w:r w:rsidR="005D702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të Vendimit Nr.78 Dt.30.05.2019 të KLGJ-së, përfundonte më dat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.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Në kushtet kur data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përkonte me ditë pushimi (e dielë), afati për shqyrtimin e kërkesës përfundonte më dat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ditë e hënë.</w:t>
            </w:r>
          </w:p>
          <w:p w14:paraId="1C7E6828" w14:textId="119E3B93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 Më datë </w:t>
            </w:r>
            <w:r w:rsidR="005E6E2E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*****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 pas përcjelljes elektronikisht të dokumentit të identifikimit të kërkuesit, kam vendosur pranimin e kërkesës, në bazë të Kreut II,</w:t>
            </w:r>
            <w:r w:rsidR="005D702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ika 3.1/</w:t>
            </w:r>
            <w:r w:rsidR="005D702C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,</w:t>
            </w: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të Vendimit Nr.78 Dt.30.05.2019 të KLGJ-së.</w:t>
            </w:r>
          </w:p>
          <w:p w14:paraId="4DDA3D07" w14:textId="77777777" w:rsidR="005E6E2E" w:rsidRDefault="00C976D5" w:rsidP="005E6E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 Bashkëngjitur gjeni kopje të: </w:t>
            </w:r>
          </w:p>
          <w:p w14:paraId="03F2ED40" w14:textId="6E35F0C8" w:rsidR="00C976D5" w:rsidRPr="00C976D5" w:rsidRDefault="005E6E2E" w:rsidP="005E6E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</w:t>
            </w:r>
            <w:r w:rsidR="00C976D5"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Vendimit Nr.49 Dt.24.02.2023 të Këshillit të Gjykatës Administrative të Apelit; </w:t>
            </w:r>
            <w:r w:rsidR="00C976D5"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</w:t>
            </w:r>
            <w:r w:rsidR="00C976D5"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Fletës së RIV-it; </w:t>
            </w:r>
            <w:r w:rsidR="00C976D5"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-</w:t>
            </w:r>
            <w:r w:rsidR="00C976D5" w:rsidRPr="00C976D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Fletës së librit të tërheqjes së dosjes nga arkivi. </w:t>
            </w:r>
          </w:p>
          <w:p w14:paraId="63343A95" w14:textId="77777777" w:rsidR="00C976D5" w:rsidRPr="00C976D5" w:rsidRDefault="00C976D5" w:rsidP="00C976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44EF1150" w14:textId="77777777" w:rsidR="00887A98" w:rsidRPr="005E6E2E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23" w:type="dxa"/>
          </w:tcPr>
          <w:p w14:paraId="2278039B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E plotë</w:t>
            </w:r>
          </w:p>
          <w:p w14:paraId="712F071B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14:paraId="343080AF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</w:tcPr>
          <w:p w14:paraId="43C58660" w14:textId="77777777" w:rsidR="00887A98" w:rsidRPr="00A93B30" w:rsidRDefault="00887A98" w:rsidP="00340D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B30">
              <w:rPr>
                <w:rFonts w:ascii="Times New Roman" w:eastAsia="Calibri" w:hAnsi="Times New Roman" w:cs="Times New Roman"/>
                <w:sz w:val="20"/>
                <w:szCs w:val="20"/>
              </w:rPr>
              <w:t>Nuk ka</w:t>
            </w:r>
          </w:p>
        </w:tc>
      </w:tr>
    </w:tbl>
    <w:p w14:paraId="06CE4B0C" w14:textId="77777777" w:rsidR="00EC666B" w:rsidRDefault="00EC666B"/>
    <w:sectPr w:rsidR="00EC666B" w:rsidSect="00AB48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9CAB" w14:textId="77777777" w:rsidR="003476DF" w:rsidRDefault="003476DF" w:rsidP="00887A98">
      <w:pPr>
        <w:spacing w:after="0" w:line="240" w:lineRule="auto"/>
      </w:pPr>
      <w:r>
        <w:separator/>
      </w:r>
    </w:p>
  </w:endnote>
  <w:endnote w:type="continuationSeparator" w:id="0">
    <w:p w14:paraId="5056B53F" w14:textId="77777777" w:rsidR="003476DF" w:rsidRDefault="003476DF" w:rsidP="0088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099474"/>
      <w:docPartObj>
        <w:docPartGallery w:val="Page Numbers (Bottom of Page)"/>
        <w:docPartUnique/>
      </w:docPartObj>
    </w:sdtPr>
    <w:sdtContent>
      <w:p w14:paraId="7629B23F" w14:textId="77777777" w:rsidR="00AB3F13" w:rsidRDefault="00000000">
        <w:pPr>
          <w:pStyle w:val="Pidipagina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A82295" w14:textId="77777777" w:rsidR="00AB3F13" w:rsidRDefault="00000000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E90F" w14:textId="77777777" w:rsidR="003476DF" w:rsidRDefault="003476DF" w:rsidP="00887A98">
      <w:pPr>
        <w:spacing w:after="0" w:line="240" w:lineRule="auto"/>
      </w:pPr>
      <w:r>
        <w:separator/>
      </w:r>
    </w:p>
  </w:footnote>
  <w:footnote w:type="continuationSeparator" w:id="0">
    <w:p w14:paraId="4E3F86DE" w14:textId="77777777" w:rsidR="003476DF" w:rsidRDefault="003476DF" w:rsidP="00887A98">
      <w:pPr>
        <w:spacing w:after="0" w:line="240" w:lineRule="auto"/>
      </w:pPr>
      <w:r>
        <w:continuationSeparator/>
      </w:r>
    </w:p>
  </w:footnote>
  <w:footnote w:id="1">
    <w:p w14:paraId="727B5203" w14:textId="77777777" w:rsidR="00887A98" w:rsidRPr="006F240F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</w:rPr>
      </w:pPr>
      <w:r w:rsidRPr="0058442E">
        <w:rPr>
          <w:rStyle w:val="Rimandonotaapidipagina"/>
          <w:rFonts w:ascii="Times New Roman" w:hAnsi="Times New Roman" w:cs="Times New Roman"/>
          <w:i/>
        </w:rPr>
        <w:footnoteRef/>
      </w:r>
      <w:r w:rsidRPr="006F240F">
        <w:rPr>
          <w:rFonts w:ascii="Times New Roman" w:hAnsi="Times New Roman" w:cs="Times New Roman"/>
          <w:i/>
          <w:sz w:val="18"/>
          <w:szCs w:val="18"/>
        </w:rPr>
        <w:t>Numri rendor i kërkesave të regjistruara në Regjistrin e Kërkesave dhe Përgjigjeve.</w:t>
      </w:r>
    </w:p>
  </w:footnote>
  <w:footnote w:id="2">
    <w:p w14:paraId="00063B80" w14:textId="77777777" w:rsidR="00887A98" w:rsidRPr="008E2EB9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8E2EB9">
        <w:rPr>
          <w:rFonts w:ascii="Times New Roman" w:hAnsi="Times New Roman" w:cs="Times New Roman"/>
          <w:bCs/>
          <w:i/>
          <w:sz w:val="18"/>
          <w:szCs w:val="18"/>
          <w:lang w:val="it-IT"/>
        </w:rPr>
        <w:t>Data e regjistrimit të kërkesës.</w:t>
      </w:r>
    </w:p>
  </w:footnote>
  <w:footnote w:id="3">
    <w:p w14:paraId="0A253B1A" w14:textId="77777777" w:rsidR="00887A98" w:rsidRPr="008E2EB9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8E2EB9">
        <w:rPr>
          <w:rFonts w:ascii="Times New Roman" w:hAnsi="Times New Roman" w:cs="Times New Roman"/>
          <w:bCs/>
          <w:i/>
          <w:sz w:val="18"/>
          <w:szCs w:val="18"/>
          <w:lang w:val="it-IT"/>
        </w:rPr>
        <w:t>Përmbledhje e objektit të kërkesës duke u anonimizuar sipas parashikimeve ligjore në fuqi.</w:t>
      </w:r>
    </w:p>
  </w:footnote>
  <w:footnote w:id="4">
    <w:p w14:paraId="5158FE42" w14:textId="77777777" w:rsidR="00887A98" w:rsidRPr="008E2EB9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8E2EB9">
        <w:rPr>
          <w:rFonts w:ascii="Times New Roman" w:hAnsi="Times New Roman" w:cs="Times New Roman"/>
          <w:bCs/>
          <w:i/>
          <w:sz w:val="18"/>
          <w:szCs w:val="18"/>
          <w:lang w:val="it-IT"/>
        </w:rPr>
        <w:t>Data e kthimit të përgjigjes.</w:t>
      </w:r>
    </w:p>
  </w:footnote>
  <w:footnote w:id="5">
    <w:p w14:paraId="5E1EF8BE" w14:textId="77777777" w:rsidR="00887A98" w:rsidRPr="008E2EB9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8E2EB9">
        <w:rPr>
          <w:rFonts w:ascii="Times New Roman" w:hAnsi="Times New Roman" w:cs="Times New Roman"/>
          <w:i/>
          <w:sz w:val="18"/>
          <w:szCs w:val="18"/>
          <w:lang w:val="it-IT"/>
        </w:rPr>
        <w:t xml:space="preserve">Përmbajtja e </w:t>
      </w:r>
      <w:r w:rsidRPr="008E2EB9">
        <w:rPr>
          <w:rFonts w:ascii="Times New Roman" w:hAnsi="Times New Roman" w:cs="Times New Roman"/>
          <w:bCs/>
          <w:i/>
          <w:sz w:val="18"/>
          <w:szCs w:val="18"/>
          <w:lang w:val="it-IT"/>
        </w:rPr>
        <w:t>përgjigjes duke u anonimizuar sipas parashikimeve ligjore në fuqi.</w:t>
      </w:r>
    </w:p>
  </w:footnote>
  <w:footnote w:id="6">
    <w:p w14:paraId="653985AF" w14:textId="77777777" w:rsidR="00887A98" w:rsidRPr="008E2EB9" w:rsidRDefault="00887A98" w:rsidP="00887A98">
      <w:pPr>
        <w:pStyle w:val="Testonotaapidipagina1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8E2EB9">
        <w:rPr>
          <w:rFonts w:ascii="Times New Roman" w:hAnsi="Times New Roman" w:cs="Times New Roman"/>
          <w:i/>
          <w:sz w:val="18"/>
          <w:szCs w:val="18"/>
          <w:lang w:val="it-IT"/>
        </w:rPr>
        <w:t>Përgjigja jepet: E plotë/ E kufizuar/E refuzuar/E deleguar.</w:t>
      </w:r>
    </w:p>
  </w:footnote>
  <w:footnote w:id="7">
    <w:p w14:paraId="6ACA83A8" w14:textId="77777777" w:rsidR="00887A98" w:rsidRPr="008E2EB9" w:rsidRDefault="00887A98" w:rsidP="00887A98">
      <w:pPr>
        <w:pStyle w:val="Testonotaapidipagina1"/>
        <w:rPr>
          <w:i/>
          <w:sz w:val="18"/>
          <w:szCs w:val="18"/>
          <w:lang w:val="it-IT"/>
        </w:rPr>
      </w:pPr>
      <w:r w:rsidRPr="006F240F">
        <w:rPr>
          <w:rStyle w:val="Rimandonotaapidipagina"/>
          <w:rFonts w:ascii="Times New Roman" w:hAnsi="Times New Roman" w:cs="Times New Roman"/>
          <w:i/>
          <w:sz w:val="18"/>
          <w:szCs w:val="18"/>
        </w:rPr>
        <w:footnoteRef/>
      </w:r>
      <w:r w:rsidRPr="006F240F">
        <w:rPr>
          <w:rFonts w:ascii="Times New Roman" w:hAnsi="Times New Roman" w:cs="Times New Roman"/>
          <w:i/>
          <w:sz w:val="18"/>
          <w:szCs w:val="18"/>
          <w:lang w:val="it-IT"/>
        </w:rPr>
        <w:t>Kosto monetare e riprodhimit (kur është rasti dhe e dërgimit) t</w:t>
      </w:r>
      <w:r w:rsidRPr="006F240F">
        <w:rPr>
          <w:rFonts w:ascii="Times New Roman" w:eastAsia="MingLiU-ExtB" w:hAnsi="Times New Roman" w:cs="Times New Roman"/>
          <w:i/>
          <w:sz w:val="18"/>
          <w:szCs w:val="18"/>
          <w:lang w:val="it-IT"/>
        </w:rPr>
        <w:t xml:space="preserve">ë </w:t>
      </w:r>
      <w:r w:rsidRPr="006F240F">
        <w:rPr>
          <w:rFonts w:ascii="Times New Roman" w:hAnsi="Times New Roman" w:cs="Times New Roman"/>
          <w:i/>
          <w:sz w:val="18"/>
          <w:szCs w:val="18"/>
          <w:lang w:val="it-IT"/>
        </w:rPr>
        <w:t>informacionit të kërkuar sipas tarifave të publikuara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E7"/>
    <w:multiLevelType w:val="hybridMultilevel"/>
    <w:tmpl w:val="F68E3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BB3"/>
    <w:multiLevelType w:val="hybridMultilevel"/>
    <w:tmpl w:val="82486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B9C"/>
    <w:multiLevelType w:val="multilevel"/>
    <w:tmpl w:val="5B1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B5BF8"/>
    <w:multiLevelType w:val="multilevel"/>
    <w:tmpl w:val="F5F8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A2A7D"/>
    <w:multiLevelType w:val="hybridMultilevel"/>
    <w:tmpl w:val="194A7BFA"/>
    <w:lvl w:ilvl="0" w:tplc="EADA3EB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28CC"/>
    <w:multiLevelType w:val="multilevel"/>
    <w:tmpl w:val="ABE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9409A"/>
    <w:multiLevelType w:val="multilevel"/>
    <w:tmpl w:val="4B4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30AEF"/>
    <w:multiLevelType w:val="multilevel"/>
    <w:tmpl w:val="4AB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13B9B"/>
    <w:multiLevelType w:val="multilevel"/>
    <w:tmpl w:val="E0E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C38FE"/>
    <w:multiLevelType w:val="hybridMultilevel"/>
    <w:tmpl w:val="F2508AE4"/>
    <w:lvl w:ilvl="0" w:tplc="5D4EF42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70AA"/>
    <w:multiLevelType w:val="multilevel"/>
    <w:tmpl w:val="D7B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35276"/>
    <w:multiLevelType w:val="hybridMultilevel"/>
    <w:tmpl w:val="0B18E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D61"/>
    <w:multiLevelType w:val="multilevel"/>
    <w:tmpl w:val="366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81DD1"/>
    <w:multiLevelType w:val="multilevel"/>
    <w:tmpl w:val="288C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926889">
    <w:abstractNumId w:val="11"/>
  </w:num>
  <w:num w:numId="2" w16cid:durableId="888689686">
    <w:abstractNumId w:val="0"/>
  </w:num>
  <w:num w:numId="3" w16cid:durableId="229926857">
    <w:abstractNumId w:val="1"/>
  </w:num>
  <w:num w:numId="4" w16cid:durableId="1777753278">
    <w:abstractNumId w:val="9"/>
  </w:num>
  <w:num w:numId="5" w16cid:durableId="635377109">
    <w:abstractNumId w:val="4"/>
  </w:num>
  <w:num w:numId="6" w16cid:durableId="1776821553">
    <w:abstractNumId w:val="2"/>
  </w:num>
  <w:num w:numId="7" w16cid:durableId="2132630567">
    <w:abstractNumId w:val="5"/>
  </w:num>
  <w:num w:numId="8" w16cid:durableId="20664996">
    <w:abstractNumId w:val="6"/>
  </w:num>
  <w:num w:numId="9" w16cid:durableId="506750598">
    <w:abstractNumId w:val="10"/>
  </w:num>
  <w:num w:numId="10" w16cid:durableId="2073459573">
    <w:abstractNumId w:val="7"/>
  </w:num>
  <w:num w:numId="11" w16cid:durableId="287395183">
    <w:abstractNumId w:val="3"/>
  </w:num>
  <w:num w:numId="12" w16cid:durableId="1020815665">
    <w:abstractNumId w:val="13"/>
  </w:num>
  <w:num w:numId="13" w16cid:durableId="1245067379">
    <w:abstractNumId w:val="8"/>
  </w:num>
  <w:num w:numId="14" w16cid:durableId="1410731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8"/>
    <w:rsid w:val="00046114"/>
    <w:rsid w:val="00073A84"/>
    <w:rsid w:val="00083570"/>
    <w:rsid w:val="000B2EBE"/>
    <w:rsid w:val="00136854"/>
    <w:rsid w:val="00185AF3"/>
    <w:rsid w:val="001F7CCD"/>
    <w:rsid w:val="002974C9"/>
    <w:rsid w:val="002D2F96"/>
    <w:rsid w:val="003476DF"/>
    <w:rsid w:val="0035296C"/>
    <w:rsid w:val="003E12DA"/>
    <w:rsid w:val="00443C25"/>
    <w:rsid w:val="004577EC"/>
    <w:rsid w:val="004632B1"/>
    <w:rsid w:val="005B0CD5"/>
    <w:rsid w:val="005B5961"/>
    <w:rsid w:val="005D702C"/>
    <w:rsid w:val="005E6E2E"/>
    <w:rsid w:val="006A4BE5"/>
    <w:rsid w:val="006C22A7"/>
    <w:rsid w:val="006F5BBD"/>
    <w:rsid w:val="0070655B"/>
    <w:rsid w:val="007516A0"/>
    <w:rsid w:val="0075625A"/>
    <w:rsid w:val="007F069C"/>
    <w:rsid w:val="007F3903"/>
    <w:rsid w:val="00873F59"/>
    <w:rsid w:val="00887A98"/>
    <w:rsid w:val="00912A10"/>
    <w:rsid w:val="00920DB0"/>
    <w:rsid w:val="00957070"/>
    <w:rsid w:val="009702A2"/>
    <w:rsid w:val="00AE395A"/>
    <w:rsid w:val="00B04818"/>
    <w:rsid w:val="00B11FAA"/>
    <w:rsid w:val="00B30F9A"/>
    <w:rsid w:val="00B70D53"/>
    <w:rsid w:val="00B74C63"/>
    <w:rsid w:val="00B94AE0"/>
    <w:rsid w:val="00C378DB"/>
    <w:rsid w:val="00C976D5"/>
    <w:rsid w:val="00DD262A"/>
    <w:rsid w:val="00DD5247"/>
    <w:rsid w:val="00DE70BC"/>
    <w:rsid w:val="00DF2687"/>
    <w:rsid w:val="00E265AA"/>
    <w:rsid w:val="00E31B52"/>
    <w:rsid w:val="00E44866"/>
    <w:rsid w:val="00EC666B"/>
    <w:rsid w:val="00F16D0E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65CB"/>
  <w15:chartTrackingRefBased/>
  <w15:docId w15:val="{41081A21-529B-4F67-A275-230E2CCB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2F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887A98"/>
  </w:style>
  <w:style w:type="paragraph" w:styleId="NormaleWeb">
    <w:name w:val="Normal (Web)"/>
    <w:basedOn w:val="Normale"/>
    <w:uiPriority w:val="99"/>
    <w:semiHidden/>
    <w:unhideWhenUsed/>
    <w:rsid w:val="0088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88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887A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887A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98"/>
    <w:rPr>
      <w:vertAlign w:val="superscript"/>
    </w:rPr>
  </w:style>
  <w:style w:type="paragraph" w:customStyle="1" w:styleId="Intestazione1">
    <w:name w:val="Intestazione1"/>
    <w:basedOn w:val="Normale"/>
    <w:next w:val="Intestazione"/>
    <w:link w:val="IntestazioneCarattere"/>
    <w:uiPriority w:val="99"/>
    <w:semiHidden/>
    <w:unhideWhenUsed/>
    <w:rsid w:val="0088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rsid w:val="00887A98"/>
  </w:style>
  <w:style w:type="paragraph" w:customStyle="1" w:styleId="Pidipagina1">
    <w:name w:val="Piè di pagina1"/>
    <w:basedOn w:val="Normale"/>
    <w:next w:val="Pidipagina"/>
    <w:link w:val="PidipaginaCarattere"/>
    <w:uiPriority w:val="99"/>
    <w:unhideWhenUsed/>
    <w:rsid w:val="0088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uiPriority w:val="99"/>
    <w:rsid w:val="00887A98"/>
  </w:style>
  <w:style w:type="character" w:styleId="Testosegnaposto">
    <w:name w:val="Placeholder Text"/>
    <w:basedOn w:val="Carpredefinitoparagrafo"/>
    <w:uiPriority w:val="99"/>
    <w:semiHidden/>
    <w:rsid w:val="00887A98"/>
    <w:rPr>
      <w:color w:val="808080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887A98"/>
    <w:rPr>
      <w:color w:val="0563C1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887A98"/>
    <w:pPr>
      <w:ind w:left="720"/>
      <w:contextualSpacing/>
    </w:pPr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7A98"/>
    <w:rPr>
      <w:color w:val="605E5C"/>
      <w:shd w:val="clear" w:color="auto" w:fill="E1DFDD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887A98"/>
    <w:rPr>
      <w:color w:val="954F72"/>
      <w:u w:val="single"/>
    </w:rPr>
  </w:style>
  <w:style w:type="table" w:styleId="Grigliatabella">
    <w:name w:val="Table Grid"/>
    <w:basedOn w:val="Tabellanormale"/>
    <w:uiPriority w:val="39"/>
    <w:rsid w:val="0088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887A98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887A98"/>
    <w:rPr>
      <w:sz w:val="20"/>
      <w:szCs w:val="20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88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887A98"/>
  </w:style>
  <w:style w:type="paragraph" w:styleId="Pidipagina">
    <w:name w:val="footer"/>
    <w:basedOn w:val="Normale"/>
    <w:link w:val="PidipaginaCarattere1"/>
    <w:uiPriority w:val="99"/>
    <w:semiHidden/>
    <w:unhideWhenUsed/>
    <w:rsid w:val="00887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887A98"/>
  </w:style>
  <w:style w:type="character" w:styleId="Collegamentoipertestuale">
    <w:name w:val="Hyperlink"/>
    <w:basedOn w:val="Carpredefinitoparagrafo"/>
    <w:uiPriority w:val="99"/>
    <w:unhideWhenUsed/>
    <w:rsid w:val="00887A9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7A9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7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ECB4-30EA-461C-8F00-AF3D112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5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6-08T07:59:00Z</dcterms:created>
  <dcterms:modified xsi:type="dcterms:W3CDTF">2023-07-12T10:10:00Z</dcterms:modified>
</cp:coreProperties>
</file>